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如玉剑如虹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如玉剑如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00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人如玉剑如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